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5923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32E78" w:rsidRPr="00745E88" w14:paraId="18B4EC31" w14:textId="719F2A10" w:rsidTr="00632E78">
        <w:tc>
          <w:tcPr>
            <w:tcW w:w="835" w:type="dxa"/>
          </w:tcPr>
          <w:p w14:paraId="432A751B" w14:textId="71006E8A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1F2EBD8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 w:rsidR="0085620E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 w:rsidR="0085620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632E78" w:rsidRPr="00745E88" w:rsidRDefault="0085620E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7BD25E6C" w14:textId="470B4FE4" w:rsidTr="00632E78">
        <w:tc>
          <w:tcPr>
            <w:tcW w:w="835" w:type="dxa"/>
          </w:tcPr>
          <w:p w14:paraId="19FF119F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4D8AA102" w14:textId="3207F8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 w:rsidR="008A43D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8209D64" w14:textId="09C48FC1" w:rsidTr="00632E78">
        <w:tc>
          <w:tcPr>
            <w:tcW w:w="835" w:type="dxa"/>
          </w:tcPr>
          <w:p w14:paraId="5963A6E5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184F4335" w14:textId="20E329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8BB569F" w14:textId="2158F5CE" w:rsidTr="00632E78">
        <w:tc>
          <w:tcPr>
            <w:tcW w:w="835" w:type="dxa"/>
          </w:tcPr>
          <w:p w14:paraId="505732FD" w14:textId="389D99D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9C32403" w14:textId="3E32479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0264B003" w14:textId="1AA25B19" w:rsidTr="00632E78">
        <w:tc>
          <w:tcPr>
            <w:tcW w:w="835" w:type="dxa"/>
          </w:tcPr>
          <w:p w14:paraId="41B3D589" w14:textId="1106AA26" w:rsidR="00632E78" w:rsidRPr="00745E88" w:rsidRDefault="00632E78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09C26A8" w14:textId="57F48C0D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 w:rsidR="00B0400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2</w:t>
            </w:r>
            <w:r w:rsidR="00B0400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6DDF47A3" w14:textId="4CDC9B34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8A4B948" w14:textId="22C5310A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4177D5DC" w14:textId="7D501262" w:rsidR="00632E78" w:rsidRPr="006E10CC" w:rsidRDefault="006E10CC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632E78" w:rsidRPr="00B04007" w:rsidRDefault="00B0400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632E78" w:rsidRPr="00146D79" w:rsidRDefault="00146D79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9D7B636" w14:textId="0BE125F0" w:rsidTr="00632E78">
        <w:tc>
          <w:tcPr>
            <w:tcW w:w="835" w:type="dxa"/>
          </w:tcPr>
          <w:p w14:paraId="559C8753" w14:textId="227848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45447C9" w14:textId="03DD74E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175527" w14:textId="5A8EECCB" w:rsidTr="00632E78">
        <w:tc>
          <w:tcPr>
            <w:tcW w:w="835" w:type="dxa"/>
          </w:tcPr>
          <w:p w14:paraId="4AC076C3" w14:textId="2347094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0B478A06" w14:textId="1BB02B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 w:rsidR="00A33084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5</w:t>
            </w:r>
            <w:r w:rsidR="007B16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1819BC76" w14:textId="2EA529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7B16A2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632E78" w:rsidRPr="00745E88" w:rsidRDefault="00A33084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</w:t>
            </w:r>
            <w:r w:rsidR="007B16A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7BA36C81" w14:textId="71C6A40C" w:rsidR="00632E78" w:rsidRPr="007B16A2" w:rsidRDefault="007B16A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21630D" w14:textId="19F11921" w:rsidTr="00632E78">
        <w:tc>
          <w:tcPr>
            <w:tcW w:w="835" w:type="dxa"/>
          </w:tcPr>
          <w:p w14:paraId="767BB47E" w14:textId="2A4C7F6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547FA430" w14:textId="71D59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B7A3A68" w14:textId="179E4CAD" w:rsidTr="00632E78">
        <w:tc>
          <w:tcPr>
            <w:tcW w:w="835" w:type="dxa"/>
          </w:tcPr>
          <w:p w14:paraId="2AF3CB60" w14:textId="0D0FC34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2AA8C85E" w14:textId="09A0BD0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2551" w:rsidRPr="00745E88" w14:paraId="108051AE" w14:textId="77777777" w:rsidTr="00632E78">
        <w:tc>
          <w:tcPr>
            <w:tcW w:w="835" w:type="dxa"/>
          </w:tcPr>
          <w:p w14:paraId="577C7254" w14:textId="77777777" w:rsidR="00BB2551" w:rsidRPr="00745E88" w:rsidRDefault="00BB255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5CCB793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BB2551" w:rsidRPr="00632E7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1F69AD60" w14:textId="52B6FD45" w:rsidTr="00632E78">
        <w:tc>
          <w:tcPr>
            <w:tcW w:w="835" w:type="dxa"/>
          </w:tcPr>
          <w:p w14:paraId="77684832" w14:textId="1594EF5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0BC87BD" w14:textId="5A63DF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 w:rsidR="00146D79"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146D79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5399860" w14:textId="32905B2D" w:rsidTr="00632E78">
        <w:tc>
          <w:tcPr>
            <w:tcW w:w="835" w:type="dxa"/>
          </w:tcPr>
          <w:p w14:paraId="56FB60A2" w14:textId="62772F1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DF27D54" w14:textId="654EEE2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7F5C785" w14:textId="049C35DF" w:rsidTr="00632E78">
        <w:tc>
          <w:tcPr>
            <w:tcW w:w="835" w:type="dxa"/>
          </w:tcPr>
          <w:p w14:paraId="4C73E85B" w14:textId="29117D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11F88ED1" w14:textId="210EF87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632E78" w:rsidRPr="00B212B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9743AD" w14:textId="5299335F" w:rsidTr="00632E78">
        <w:tc>
          <w:tcPr>
            <w:tcW w:w="835" w:type="dxa"/>
          </w:tcPr>
          <w:p w14:paraId="720531C0" w14:textId="0565691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 w:rsidR="00F37DEA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12673FCF" w14:textId="70C6C4C0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632E78" w:rsidRPr="00745E88" w:rsidRDefault="00632E78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36BA937" w14:textId="7BF44E0D" w:rsidTr="00632E78">
        <w:tc>
          <w:tcPr>
            <w:tcW w:w="835" w:type="dxa"/>
          </w:tcPr>
          <w:p w14:paraId="32CC5E26" w14:textId="63C747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 w:rsidR="00557951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17E132CC" w14:textId="31BDD67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632E78" w:rsidRPr="00745E88" w:rsidRDefault="00A37F8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 w:rsidR="00A32CAC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632E78" w:rsidRPr="00745E88" w:rsidRDefault="00A32CAC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632E78" w:rsidRPr="00745E88" w:rsidRDefault="0004134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85D058B" w14:textId="0B672D09" w:rsidTr="00632E78">
        <w:tc>
          <w:tcPr>
            <w:tcW w:w="835" w:type="dxa"/>
          </w:tcPr>
          <w:p w14:paraId="3E4F9C33" w14:textId="6DB39D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13FF3D8A" w14:textId="25191B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632E78" w:rsidRPr="00745E88" w:rsidRDefault="00632E78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0802208" w14:textId="3974F47B" w:rsidTr="00632E78">
        <w:tc>
          <w:tcPr>
            <w:tcW w:w="835" w:type="dxa"/>
          </w:tcPr>
          <w:p w14:paraId="0A677D2D" w14:textId="31697DD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 w:rsidR="008D2FD6">
              <w:rPr>
                <w:rFonts w:cstheme="minorHAnsi"/>
                <w:bCs/>
                <w:sz w:val="16"/>
                <w:szCs w:val="16"/>
              </w:rPr>
              <w:t>92</w:t>
            </w:r>
          </w:p>
        </w:tc>
        <w:tc>
          <w:tcPr>
            <w:tcW w:w="542" w:type="dxa"/>
          </w:tcPr>
          <w:p w14:paraId="3F39EC22" w14:textId="7206A4C8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557951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2C24A474" w14:textId="32327A33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557951" w:rsidRPr="00557951">
              <w:rPr>
                <w:rFonts w:cstheme="minorHAnsi"/>
                <w:b/>
                <w:sz w:val="16"/>
                <w:szCs w:val="16"/>
              </w:rPr>
              <w:t>4</w:t>
            </w:r>
            <w:r w:rsidR="00427F8F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1E5B746E" w:rsidR="00632E78" w:rsidRPr="00557951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630" w:type="dxa"/>
          </w:tcPr>
          <w:p w14:paraId="054EDDE3" w14:textId="6072DC25" w:rsidR="00632E78" w:rsidRPr="00427F8F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3DA2FA46" w14:textId="71C3E3C2" w:rsidR="00632E78" w:rsidRPr="00745E88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0681ABC" w14:textId="15F79BB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3FD1BD6" w14:textId="197955A0" w:rsidTr="00632E78">
        <w:tc>
          <w:tcPr>
            <w:tcW w:w="835" w:type="dxa"/>
          </w:tcPr>
          <w:p w14:paraId="1CF7CCA7" w14:textId="4F665C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632E78" w:rsidRPr="006051F5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7F25F90" w14:textId="1E047973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28491BA3" w14:textId="7E027D13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29" w:type="dxa"/>
          </w:tcPr>
          <w:p w14:paraId="17B60DAA" w14:textId="4B4A2775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3E36F73E" w14:textId="56580244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30" w:type="dxa"/>
          </w:tcPr>
          <w:p w14:paraId="5DB7E01C" w14:textId="42136C5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632E78" w:rsidRPr="0031390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632E78" w:rsidRPr="0031390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28C7CDF6" w:rsidR="00632E78" w:rsidRPr="0031390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8B8AEF" w14:textId="6820DC01" w:rsidTr="00632E78">
        <w:tc>
          <w:tcPr>
            <w:tcW w:w="835" w:type="dxa"/>
          </w:tcPr>
          <w:p w14:paraId="4FB5CB95" w14:textId="7BCFAF4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632E78" w:rsidRPr="00B9765A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</w:t>
            </w:r>
            <w:r w:rsidR="00B9765A" w:rsidRPr="00B9765A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71065A7B" w14:textId="39AD18E6" w:rsidR="00632E78" w:rsidRPr="0031390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6</w:t>
            </w:r>
            <w:r w:rsidR="00B9765A" w:rsidRPr="00313908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1BCA03E4" w14:textId="31BE8119" w:rsidR="00632E78" w:rsidRPr="00D9595F" w:rsidRDefault="00D9595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595F">
              <w:rPr>
                <w:rFonts w:cstheme="minorHAnsi"/>
                <w:b/>
                <w:sz w:val="16"/>
                <w:szCs w:val="16"/>
              </w:rPr>
              <w:t>1862</w:t>
            </w:r>
          </w:p>
        </w:tc>
        <w:tc>
          <w:tcPr>
            <w:tcW w:w="629" w:type="dxa"/>
          </w:tcPr>
          <w:p w14:paraId="30040830" w14:textId="12AB96A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632E78" w:rsidRPr="00B9765A" w:rsidRDefault="00B976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632E78" w:rsidRPr="00745E88" w:rsidRDefault="00B9765A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5E5F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D94F51A" w14:textId="06CF6401" w:rsidTr="00632E78">
        <w:tc>
          <w:tcPr>
            <w:tcW w:w="835" w:type="dxa"/>
          </w:tcPr>
          <w:p w14:paraId="278BDD68" w14:textId="727EF8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5C125E48" w14:textId="3CDBB2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1488F3E" w14:textId="683048DA" w:rsidTr="00632E78">
        <w:tc>
          <w:tcPr>
            <w:tcW w:w="835" w:type="dxa"/>
          </w:tcPr>
          <w:p w14:paraId="01B9FCA6" w14:textId="072DE32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017EBC6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5F6DEFAA" w14:textId="666DF37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7903A75" w14:textId="097B03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632E78" w:rsidRPr="00745E88" w:rsidRDefault="00ED5E92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15AD911" w14:textId="6D5C5F44" w:rsidTr="00632E78">
        <w:tc>
          <w:tcPr>
            <w:tcW w:w="835" w:type="dxa"/>
          </w:tcPr>
          <w:p w14:paraId="111775B5" w14:textId="4D0DC6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7E0C23"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69AB2D1A" w14:textId="5B84BC75" w:rsidR="00632E78" w:rsidRPr="00745E88" w:rsidRDefault="00F7443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4434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629" w:type="dxa"/>
          </w:tcPr>
          <w:p w14:paraId="66EE3E32" w14:textId="1A53825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F74434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5CD4F8C0" w14:textId="36F476DC" w:rsidR="00632E78" w:rsidRPr="00745E88" w:rsidRDefault="007E0C2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</w:t>
            </w:r>
            <w:r w:rsidR="00F74434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157CFDD" w14:textId="6E1BEF04" w:rsidR="00632E78" w:rsidRPr="00745E88" w:rsidRDefault="00F7443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50CE43A0" w14:textId="3C94A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632E78" w:rsidRPr="00745E88" w:rsidRDefault="00114F4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7C96E4A" w14:textId="54180072" w:rsidTr="00632E78">
        <w:tc>
          <w:tcPr>
            <w:tcW w:w="835" w:type="dxa"/>
          </w:tcPr>
          <w:p w14:paraId="73C0C616" w14:textId="113B6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484D534B" w14:textId="7EC3F6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632E78" w:rsidRPr="00745E88" w:rsidRDefault="00632E78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9A7927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9A7927"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6E094FEB" w14:textId="217A784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9A792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24E89A81" w:rsidR="00632E78" w:rsidRPr="00745E88" w:rsidRDefault="006702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2FB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C08DA06" w14:textId="5572BCE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6702FB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139796CC" w14:textId="7C6513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632E78" w:rsidRPr="00745E88" w:rsidRDefault="009A792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632E78" w:rsidRPr="00745E88" w:rsidRDefault="001C276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289738" w14:textId="24A489A9" w:rsidTr="00632E78">
        <w:tc>
          <w:tcPr>
            <w:tcW w:w="835" w:type="dxa"/>
          </w:tcPr>
          <w:p w14:paraId="08E01C2F" w14:textId="028A5A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3A0A69"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2DC8500E" w14:textId="705BA1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3A0A69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632E78" w:rsidRPr="00745E88" w:rsidRDefault="003A0A6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632E78" w:rsidRPr="00745E88" w:rsidRDefault="00F2081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632E78" w:rsidRPr="00745E88" w:rsidRDefault="00344D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C1A8F9" w14:textId="12DAD451" w:rsidTr="00632E78">
        <w:tc>
          <w:tcPr>
            <w:tcW w:w="835" w:type="dxa"/>
          </w:tcPr>
          <w:p w14:paraId="55DE97CB" w14:textId="00DF8C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50A9688B" w14:textId="34A91FF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1D6AAC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9159954" w14:textId="4B2AAF2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771BC0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5CA7FB17" w14:textId="6F54E315" w:rsidR="00632E78" w:rsidRPr="00745E88" w:rsidRDefault="006B1E1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 w:rsidR="000145DB"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632E78" w:rsidRPr="00745E88" w:rsidRDefault="00A7140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771BC0">
              <w:rPr>
                <w:rFonts w:cstheme="minorHAnsi"/>
                <w:bCs/>
                <w:sz w:val="16"/>
                <w:szCs w:val="16"/>
              </w:rPr>
              <w:t>2</w:t>
            </w:r>
            <w:r w:rsidR="000145DB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34750970" w14:textId="2AE2FB42" w:rsidR="00632E78" w:rsidRPr="00745E88" w:rsidRDefault="001D6AA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14:paraId="08F7F012" w14:textId="56118177" w:rsidR="00632E78" w:rsidRPr="00745E88" w:rsidRDefault="00771BC0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</w:t>
            </w:r>
            <w:r w:rsidR="000145DB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74F5C34F" w14:textId="33CB2E6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8B5F6C" w14:textId="2E19E15A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822167F" w14:textId="2A874A84" w:rsidTr="00632E78">
        <w:tc>
          <w:tcPr>
            <w:tcW w:w="835" w:type="dxa"/>
          </w:tcPr>
          <w:p w14:paraId="6283CC86" w14:textId="6573E02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F7DC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3B16E37" w14:textId="46573BFE" w:rsidTr="00632E78">
        <w:tc>
          <w:tcPr>
            <w:tcW w:w="835" w:type="dxa"/>
          </w:tcPr>
          <w:p w14:paraId="678B2D32" w14:textId="20F4DA5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18506A66" w14:textId="71D2928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416D73" w14:textId="30898885" w:rsidTr="00632E78">
        <w:tc>
          <w:tcPr>
            <w:tcW w:w="835" w:type="dxa"/>
          </w:tcPr>
          <w:p w14:paraId="431406AD" w14:textId="7965EF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277FCD56" w14:textId="0249A247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273C6E0" w14:textId="6F771291" w:rsidTr="00632E78">
        <w:tc>
          <w:tcPr>
            <w:tcW w:w="835" w:type="dxa"/>
          </w:tcPr>
          <w:p w14:paraId="5D9C06CA" w14:textId="2B822B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0DAC6E53" w14:textId="00D15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E833FC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632E78" w:rsidRPr="00AC21CB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44C4649" w14:textId="74D3EFA9" w:rsidTr="00632E78">
        <w:tc>
          <w:tcPr>
            <w:tcW w:w="835" w:type="dxa"/>
          </w:tcPr>
          <w:p w14:paraId="43839C3F" w14:textId="5475A4E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0C69D4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AE3B45C" w14:textId="2A5E375D" w:rsidTr="00632E78">
        <w:tc>
          <w:tcPr>
            <w:tcW w:w="835" w:type="dxa"/>
          </w:tcPr>
          <w:p w14:paraId="539248EA" w14:textId="1B6E38B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6FEEC27F" w14:textId="315FE320" w:rsidR="00632E78" w:rsidRPr="00745E88" w:rsidRDefault="008B266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7D0374" w14:textId="471F4442" w:rsidTr="00632E78">
        <w:tc>
          <w:tcPr>
            <w:tcW w:w="835" w:type="dxa"/>
          </w:tcPr>
          <w:p w14:paraId="3FEA4004" w14:textId="2E4ECED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4BC3923D" w14:textId="19FBAF5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28CE1BB5" w14:textId="7DC33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632E78" w:rsidRPr="00745E88" w:rsidRDefault="00ED5E9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6E528F7" w:rsidR="00632E78" w:rsidRPr="00745E88" w:rsidRDefault="00631AF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3</w:t>
            </w:r>
          </w:p>
        </w:tc>
        <w:tc>
          <w:tcPr>
            <w:tcW w:w="617" w:type="dxa"/>
          </w:tcPr>
          <w:p w14:paraId="2F7456D0" w14:textId="191038C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B2EAC0" w14:textId="1B75FDE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2D8CBB2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62B17E" w14:textId="07632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632E78" w:rsidRPr="00745E88" w:rsidRDefault="00632E78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B47D7D2" w14:textId="7BD8699C" w:rsidTr="00632E78">
        <w:tc>
          <w:tcPr>
            <w:tcW w:w="835" w:type="dxa"/>
          </w:tcPr>
          <w:p w14:paraId="3A8B3445" w14:textId="32AC59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378200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2</w:t>
            </w:r>
            <w:r w:rsidR="00E47F8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14:paraId="6B048A1E" w14:textId="760C35A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47F85"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629" w:type="dxa"/>
          </w:tcPr>
          <w:p w14:paraId="28338AB3" w14:textId="3B61EF4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E47F8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5CBAC9" w14:textId="37F0512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E47F85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768EFA" w14:textId="029189E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5</w:t>
            </w:r>
            <w:r w:rsidR="00E47F85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B58047C" w14:textId="1FF66DA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47F85"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AB0BFAC" w14:textId="543EAE2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E47F8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9B5ECEC" w14:textId="5DAF523B" w:rsidR="00632E78" w:rsidRPr="00745E88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</w:t>
            </w:r>
            <w:r w:rsidR="00E47F8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4EDF7F" w14:textId="59137FB5" w:rsidR="00632E78" w:rsidRPr="00E943BF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6</w:t>
            </w:r>
            <w:r w:rsidR="00E47F85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23E0C2BC" w14:textId="01F7F39F" w:rsidR="00632E78" w:rsidRPr="00AC21CB" w:rsidRDefault="00CE1A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631AF4">
              <w:rPr>
                <w:rFonts w:cstheme="minorHAnsi"/>
                <w:bCs/>
                <w:sz w:val="16"/>
                <w:szCs w:val="16"/>
              </w:rPr>
              <w:t>6</w:t>
            </w:r>
            <w:r w:rsidR="00E47F85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009B7799" w14:textId="18146D62" w:rsidR="00632E78" w:rsidRPr="00631AF4" w:rsidRDefault="00631AF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1AF4">
              <w:rPr>
                <w:rFonts w:cstheme="minorHAnsi"/>
                <w:bCs/>
                <w:sz w:val="16"/>
                <w:szCs w:val="16"/>
              </w:rPr>
              <w:t>19</w:t>
            </w:r>
            <w:r w:rsidR="00E47F85">
              <w:rPr>
                <w:rFonts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617" w:type="dxa"/>
          </w:tcPr>
          <w:p w14:paraId="6747DF21" w14:textId="13AB184E" w:rsidR="00632E78" w:rsidRPr="00745E88" w:rsidRDefault="00E47F85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17" w:type="dxa"/>
          </w:tcPr>
          <w:p w14:paraId="1A4829D0" w14:textId="7B6527F3" w:rsidR="00632E78" w:rsidRPr="00745E88" w:rsidRDefault="00E47F85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39BF5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C621D82" w14:textId="3828A7B5" w:rsidTr="00632E78">
        <w:tc>
          <w:tcPr>
            <w:tcW w:w="835" w:type="dxa"/>
          </w:tcPr>
          <w:p w14:paraId="4B6A4FBE" w14:textId="7A0E93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3FC8B9B7" w14:textId="5C5B42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632E78" w:rsidRPr="00745E88" w:rsidRDefault="004163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632E78" w:rsidRPr="00745E88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632E78" w:rsidRPr="00745E88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632E78" w:rsidRPr="00336C2C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 w:rsidR="004537A0"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632E78" w:rsidRPr="004537A0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E1412ED" w14:textId="1B035655" w:rsidTr="00632E78">
        <w:tc>
          <w:tcPr>
            <w:tcW w:w="835" w:type="dxa"/>
          </w:tcPr>
          <w:p w14:paraId="0243090E" w14:textId="7E15BA6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E7BC2B2" w14:textId="495D04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4A2683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CE8DC2B" w14:textId="5E11AB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62197A9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630" w:type="dxa"/>
          </w:tcPr>
          <w:p w14:paraId="77FD922F" w14:textId="5E6F01B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6A5AD45D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43A99920" w14:textId="7BB50884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5C6446AD" w14:textId="2C7A303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4CF2F34" w14:textId="14DA53C5" w:rsidTr="00632E78">
        <w:tc>
          <w:tcPr>
            <w:tcW w:w="835" w:type="dxa"/>
          </w:tcPr>
          <w:p w14:paraId="7D77E7C4" w14:textId="13C29F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711D78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767EA8">
              <w:rPr>
                <w:rFonts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857" w:type="dxa"/>
          </w:tcPr>
          <w:p w14:paraId="2752920C" w14:textId="00B6CEAA" w:rsidR="00632E78" w:rsidRPr="00745E88" w:rsidRDefault="00767EA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71EE8F8" w14:textId="3B78E18E" w:rsidTr="00632E78">
        <w:tc>
          <w:tcPr>
            <w:tcW w:w="835" w:type="dxa"/>
          </w:tcPr>
          <w:p w14:paraId="213948AE" w14:textId="15720EC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1072E75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73B76D0" w14:textId="543E467D" w:rsidTr="00632E78">
        <w:tc>
          <w:tcPr>
            <w:tcW w:w="835" w:type="dxa"/>
          </w:tcPr>
          <w:p w14:paraId="249881E7" w14:textId="1CA1EE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632E78" w:rsidRPr="00745E88" w:rsidRDefault="005169D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 w:rsidR="00D401CF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16158A4B" w14:textId="7EAC1C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D401CF"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401CF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036DE55A" w:rsidR="00632E78" w:rsidRPr="00745E88" w:rsidRDefault="00DA7515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30" w:type="dxa"/>
          </w:tcPr>
          <w:p w14:paraId="5778C66A" w14:textId="00CFF5EF" w:rsidR="00632E78" w:rsidRPr="00970CDC" w:rsidRDefault="00D401C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D26A56" w14:textId="7DE1A430" w:rsidTr="00632E78">
        <w:tc>
          <w:tcPr>
            <w:tcW w:w="835" w:type="dxa"/>
          </w:tcPr>
          <w:p w14:paraId="6B1FDC4F" w14:textId="1EF970B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A57C71"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687748F1" w14:textId="06E94868" w:rsidR="00632E78" w:rsidRPr="00745E88" w:rsidRDefault="00A57C7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7C71">
              <w:rPr>
                <w:rFonts w:cstheme="minorHAnsi"/>
                <w:bCs/>
                <w:sz w:val="16"/>
                <w:szCs w:val="16"/>
              </w:rPr>
              <w:t>19</w:t>
            </w:r>
            <w:r w:rsidR="00312406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29" w:type="dxa"/>
          </w:tcPr>
          <w:p w14:paraId="433630B3" w14:textId="66E57D51" w:rsidR="00632E78" w:rsidRPr="00745E88" w:rsidRDefault="0031240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CA4B24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14:paraId="10F71321" w14:textId="4B691426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756AEE98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63C5B3EA" w14:textId="6E3A9CC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8DB8C11" w14:textId="3652D51B" w:rsidTr="00632E78">
        <w:tc>
          <w:tcPr>
            <w:tcW w:w="835" w:type="dxa"/>
          </w:tcPr>
          <w:p w14:paraId="1FF74AAC" w14:textId="3DCC5A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106B0CD8" w14:textId="42D06A82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 w:rsidR="00A97312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632E78" w:rsidRPr="00745E88" w:rsidRDefault="00A9731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A789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8AEDA5" w14:textId="2A0D1170" w:rsidTr="00632E78">
        <w:tc>
          <w:tcPr>
            <w:tcW w:w="835" w:type="dxa"/>
          </w:tcPr>
          <w:p w14:paraId="7B7534FC" w14:textId="557E171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09110D">
              <w:rPr>
                <w:rFonts w:cstheme="minorHAnsi"/>
                <w:bCs/>
                <w:sz w:val="16"/>
                <w:szCs w:val="16"/>
              </w:rPr>
              <w:t>4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47FEE22F" w14:textId="439E89D8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632E78" w:rsidRPr="001B65A5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0D810F6C" w:rsidR="00632E78" w:rsidRPr="00A25DCE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2C2B93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B5B48FF" w14:textId="30D20178" w:rsidTr="00632E78">
        <w:tc>
          <w:tcPr>
            <w:tcW w:w="835" w:type="dxa"/>
          </w:tcPr>
          <w:p w14:paraId="772B8DB6" w14:textId="3D0657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09110D">
              <w:rPr>
                <w:rFonts w:cstheme="minorHAnsi"/>
                <w:bCs/>
                <w:sz w:val="16"/>
                <w:szCs w:val="16"/>
              </w:rPr>
              <w:t>500-</w:t>
            </w:r>
          </w:p>
        </w:tc>
        <w:tc>
          <w:tcPr>
            <w:tcW w:w="542" w:type="dxa"/>
          </w:tcPr>
          <w:p w14:paraId="5CE880F7" w14:textId="2A9FABA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5EA87BB0" w14:textId="3262A330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632E78" w:rsidRPr="000E4B63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06638C50" w:rsidR="00632E78" w:rsidRPr="00CA60CD" w:rsidRDefault="00CA60CD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60CD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3940AEB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10D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015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390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210D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1E3E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1AF4"/>
    <w:rsid w:val="00632E78"/>
    <w:rsid w:val="0063333D"/>
    <w:rsid w:val="00634846"/>
    <w:rsid w:val="0063699C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2FB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4396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BA2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2FD6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0CD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2B46"/>
    <w:rsid w:val="00D733FF"/>
    <w:rsid w:val="00D745C2"/>
    <w:rsid w:val="00D74A3A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595F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230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47F85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05C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3B"/>
    <w:rsid w:val="00F515A2"/>
    <w:rsid w:val="00F51AA7"/>
    <w:rsid w:val="00F539D4"/>
    <w:rsid w:val="00F53E77"/>
    <w:rsid w:val="00F53FF4"/>
    <w:rsid w:val="00F54CD7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434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73</cp:revision>
  <dcterms:created xsi:type="dcterms:W3CDTF">2021-12-29T04:11:00Z</dcterms:created>
  <dcterms:modified xsi:type="dcterms:W3CDTF">2026-01-24T15:56:00Z</dcterms:modified>
</cp:coreProperties>
</file>